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11" w:rsidRPr="00B441A8" w:rsidRDefault="00B441A8" w:rsidP="00B441A8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</w:pPr>
      <w:bookmarkStart w:id="0" w:name="_GoBack"/>
      <w:bookmarkEnd w:id="0"/>
      <w:r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Certificados</w:t>
      </w:r>
      <w:r w:rsidR="008F5BC4" w:rsidRPr="00221C2E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 xml:space="preserve"> </w:t>
      </w:r>
      <w:r w:rsidR="00A401BE" w:rsidRPr="00221C2E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Euro-</w:t>
      </w:r>
      <w:proofErr w:type="spellStart"/>
      <w:r w:rsidR="00A401BE" w:rsidRPr="00221C2E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Inf</w:t>
      </w:r>
      <w:proofErr w:type="spellEnd"/>
      <w:r w:rsidR="008F5BC4" w:rsidRPr="00B441A8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 xml:space="preserve"> </w:t>
      </w:r>
    </w:p>
    <w:p w:rsidR="00B441A8" w:rsidRPr="00137CD5" w:rsidRDefault="0048196E" w:rsidP="00B441A8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</w:pPr>
      <w:r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Convocatorias 2019-</w:t>
      </w:r>
      <w:r w:rsidR="00B441A8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2020</w:t>
      </w:r>
    </w:p>
    <w:p w:rsidR="00326729" w:rsidRDefault="00326729" w:rsidP="00314F3B">
      <w:pPr>
        <w:shd w:val="clear" w:color="auto" w:fill="FFFFFF"/>
        <w:spacing w:after="0" w:line="312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ES"/>
        </w:rPr>
      </w:pPr>
    </w:p>
    <w:p w:rsidR="00A60EA9" w:rsidRPr="00221C2E" w:rsidRDefault="00A60EA9" w:rsidP="00D0296A">
      <w:pPr>
        <w:shd w:val="clear" w:color="auto" w:fill="FFFFFF"/>
        <w:spacing w:after="0" w:line="336" w:lineRule="atLeast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ES"/>
        </w:rPr>
      </w:pPr>
    </w:p>
    <w:tbl>
      <w:tblPr>
        <w:tblW w:w="4898" w:type="pct"/>
        <w:tblInd w:w="-97" w:type="dxa"/>
        <w:tblBorders>
          <w:top w:val="single" w:sz="6" w:space="0" w:color="E7E7E7"/>
          <w:left w:val="single" w:sz="6" w:space="0" w:color="E7E7E7"/>
          <w:bottom w:val="single" w:sz="6" w:space="0" w:color="E7E7E7"/>
          <w:insideH w:val="single" w:sz="6" w:space="0" w:color="E7E7E7"/>
          <w:insideV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ítulos con sello EUR-ACE"/>
      </w:tblPr>
      <w:tblGrid>
        <w:gridCol w:w="64"/>
        <w:gridCol w:w="6"/>
        <w:gridCol w:w="9379"/>
      </w:tblGrid>
      <w:tr w:rsidR="00B441A8" w:rsidRPr="00221C2E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31849B" w:themeFill="accent5" w:themeFillShade="BF"/>
            <w:vAlign w:val="center"/>
          </w:tcPr>
          <w:p w:rsidR="00B441A8" w:rsidRPr="00221C2E" w:rsidRDefault="00B441A8" w:rsidP="0048196E">
            <w:pPr>
              <w:spacing w:after="300" w:line="384" w:lineRule="atLeast"/>
              <w:rPr>
                <w:rFonts w:ascii="Open Sans" w:eastAsia="Times New Roman" w:hAnsi="Open Sans" w:cs="Open Sans"/>
                <w:b/>
                <w:bCs/>
                <w:lang w:eastAsia="es-ES"/>
              </w:rPr>
            </w:pPr>
            <w:r w:rsidRPr="0048196E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VERSIDADES - TÍTULOS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wBefore w:w="37" w:type="pct"/>
          <w:trHeight w:val="397"/>
        </w:trPr>
        <w:tc>
          <w:tcPr>
            <w:tcW w:w="4963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221C2E" w:rsidRDefault="00B441A8" w:rsidP="00D37761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Alicante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D37761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6755C">
              <w:rPr>
                <w:rFonts w:ascii="Open Sans" w:hAnsi="Open Sans" w:cs="Open Sans"/>
                <w:sz w:val="20"/>
                <w:szCs w:val="20"/>
              </w:rPr>
              <w:t>Máster Universitario en Ingeniería Informática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wBefore w:w="37" w:type="pct"/>
          <w:trHeight w:val="397"/>
        </w:trPr>
        <w:tc>
          <w:tcPr>
            <w:tcW w:w="4963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221C2E" w:rsidRDefault="00B441A8" w:rsidP="00D37761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21C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 xml:space="preserve">Universidad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Autónoma de Nuevo León (México)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wBefore w:w="37" w:type="pct"/>
          <w:trHeight w:val="397"/>
        </w:trPr>
        <w:tc>
          <w:tcPr>
            <w:tcW w:w="4963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221C2E" w:rsidRDefault="00B441A8" w:rsidP="00D37761">
            <w:pPr>
              <w:spacing w:after="0" w:line="240" w:lineRule="auto"/>
              <w:rPr>
                <w:rFonts w:ascii="Open Sans" w:eastAsia="Times New Roman" w:hAnsi="Open Sans" w:cs="Open Sans"/>
                <w:color w:val="0000FF" w:themeColor="hyperlink"/>
                <w:sz w:val="20"/>
                <w:szCs w:val="20"/>
                <w:u w:val="single"/>
                <w:lang w:eastAsia="es-ES"/>
              </w:rPr>
            </w:pPr>
            <w:r w:rsidRPr="00D6755C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Licenciado/a en Tecnologías de la Información</w:t>
            </w:r>
            <w:r w:rsidRPr="00221C2E">
              <w:rPr>
                <w:rStyle w:val="Hipervnculo"/>
                <w:rFonts w:ascii="Open Sans" w:eastAsia="Times New Roman" w:hAnsi="Open Sans" w:cs="Open Sans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C11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ádiz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3048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D6755C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2866E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órdob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3048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2D33D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La Coruñ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3048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3048D6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4439C8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Jaén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6755C">
              <w:rPr>
                <w:rFonts w:ascii="Open Sans" w:hAnsi="Open Sans" w:cs="Open Sans"/>
                <w:sz w:val="20"/>
                <w:szCs w:val="20"/>
              </w:rPr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Málag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2E55E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439C8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Murci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D6755C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221C2E" w:rsidRDefault="00B441A8" w:rsidP="00D37761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21C2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 xml:space="preserve">Universidad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Nacional de La Plata (Argentina)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6E26A0" w:rsidRDefault="0034398B" w:rsidP="00D37761">
            <w:pPr>
              <w:spacing w:after="0" w:line="240" w:lineRule="auto"/>
              <w:rPr>
                <w:rFonts w:ascii="Open Sans" w:eastAsia="Times New Roman" w:hAnsi="Open Sans" w:cs="Open Sans"/>
                <w:color w:val="0000FF" w:themeColor="hyperlink"/>
                <w:sz w:val="20"/>
                <w:szCs w:val="20"/>
                <w:u w:val="single"/>
                <w:lang w:eastAsia="es-ES"/>
              </w:rPr>
            </w:pPr>
            <w:hyperlink r:id="rId9" w:history="1">
              <w:r w:rsidR="00B441A8" w:rsidRPr="005A1903">
                <w:t>Licenciado/a en Informática</w:t>
              </w:r>
            </w:hyperlink>
            <w:r w:rsidR="00B441A8" w:rsidRPr="006E26A0">
              <w:rPr>
                <w:rStyle w:val="Hipervnculo"/>
                <w:rFonts w:ascii="Open Sans" w:eastAsia="Times New Roman" w:hAnsi="Open Sans" w:cs="Open Sans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441A8" w:rsidRPr="00221C2E" w:rsidTr="00B441A8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6E26A0" w:rsidRDefault="00B441A8" w:rsidP="00D3776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Licenciado/a en Sistemas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Oviedo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7F6B">
              <w:rPr>
                <w:rFonts w:ascii="Open Sans" w:hAnsi="Open Sans" w:cs="Open Sans"/>
                <w:sz w:val="20"/>
                <w:szCs w:val="20"/>
              </w:rPr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litécnica de Madrid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C12ADC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Máster Universitario en Inteligencia Artificial</w:t>
            </w:r>
            <w:r w:rsidRPr="00BC11D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lastRenderedPageBreak/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2E55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Máster Universitario en Ingeniería del Software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2605D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12ADC">
              <w:rPr>
                <w:rFonts w:ascii="Open Sans" w:hAnsi="Open Sans" w:cs="Open Sans"/>
                <w:sz w:val="20"/>
                <w:szCs w:val="20"/>
              </w:rPr>
              <w:t>Máster Universitario en Software de Sistemas Distribuidos y Empotrados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BD4B4" w:themeFill="accent6" w:themeFillTint="66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litécnica de Valenci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3048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8423D6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6755C">
              <w:rPr>
                <w:rFonts w:ascii="Open Sans" w:hAnsi="Open Sans" w:cs="Open Sans"/>
                <w:sz w:val="20"/>
                <w:szCs w:val="20"/>
              </w:rPr>
              <w:t>Máster Universitario en Ingeniería y Tecnología de Sistemas Software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ntificia de Salaman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6755C">
              <w:rPr>
                <w:rFonts w:ascii="Open Sans" w:hAnsi="Open Sans" w:cs="Open Sans"/>
                <w:sz w:val="20"/>
                <w:szCs w:val="20"/>
              </w:rPr>
              <w:t>Graduado/a  en Administración de Empresas Tecnológicas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B16E9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ública de Navarra</w:t>
            </w:r>
          </w:p>
        </w:tc>
      </w:tr>
      <w:tr w:rsidR="00B441A8" w:rsidRPr="00BC11D9" w:rsidTr="00B441A8">
        <w:trPr>
          <w:gridBefore w:val="1"/>
          <w:wBefore w:w="34" w:type="pct"/>
          <w:trHeight w:val="65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8423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363EE6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Máster Universitario en Ingeniería Informática</w:t>
            </w:r>
          </w:p>
        </w:tc>
      </w:tr>
      <w:tr w:rsidR="00B441A8" w:rsidRPr="00BC11D9" w:rsidTr="00B441A8">
        <w:trPr>
          <w:gridBefore w:val="1"/>
          <w:wBefore w:w="34" w:type="pct"/>
        </w:trPr>
        <w:tc>
          <w:tcPr>
            <w:tcW w:w="4966" w:type="pct"/>
            <w:gridSpan w:val="2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B441A8" w:rsidP="00DD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BC11D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Rey Juan Carlos</w:t>
            </w:r>
          </w:p>
        </w:tc>
      </w:tr>
      <w:tr w:rsidR="00B441A8" w:rsidRPr="00BC11D9" w:rsidTr="00B441A8">
        <w:trPr>
          <w:gridBefore w:val="1"/>
          <w:wBefore w:w="34" w:type="pct"/>
          <w:trHeight w:val="65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  <w:hideMark/>
          </w:tcPr>
          <w:p w:rsidR="00B441A8" w:rsidRPr="00BC11D9" w:rsidRDefault="0034398B" w:rsidP="003048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hyperlink r:id="rId10" w:history="1">
              <w:r w:rsidR="00B441A8" w:rsidRPr="005A1903">
                <w:t>Graduado/a en Ingeniería Informática</w:t>
              </w:r>
            </w:hyperlink>
          </w:p>
        </w:tc>
      </w:tr>
      <w:tr w:rsidR="00B441A8" w:rsidRPr="00BC11D9" w:rsidTr="00B441A8">
        <w:trPr>
          <w:gridBefore w:val="1"/>
          <w:wBefore w:w="34" w:type="pct"/>
          <w:trHeight w:val="65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DD43B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de Computadores</w:t>
            </w:r>
          </w:p>
        </w:tc>
      </w:tr>
      <w:tr w:rsidR="00B441A8" w:rsidRPr="00BC11D9" w:rsidTr="00B441A8">
        <w:trPr>
          <w:gridBefore w:val="1"/>
          <w:wBefore w:w="34" w:type="pct"/>
          <w:trHeight w:val="65"/>
        </w:trPr>
        <w:tc>
          <w:tcPr>
            <w:tcW w:w="4966" w:type="pct"/>
            <w:gridSpan w:val="2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B441A8" w:rsidRPr="00BC11D9" w:rsidRDefault="00B441A8" w:rsidP="00DD43B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</w:pPr>
            <w:r w:rsidRPr="005A1903">
              <w:rPr>
                <w:rFonts w:ascii="Open Sans" w:eastAsia="Times New Roman" w:hAnsi="Open Sans" w:cs="Open Sans"/>
                <w:sz w:val="20"/>
                <w:szCs w:val="20"/>
                <w:lang w:eastAsia="es-ES"/>
              </w:rPr>
              <w:t>Graduado/a en Ingeniería del Software</w:t>
            </w:r>
          </w:p>
        </w:tc>
      </w:tr>
    </w:tbl>
    <w:p w:rsidR="00F24365" w:rsidRDefault="00F24365">
      <w:r>
        <w:br w:type="page"/>
      </w:r>
    </w:p>
    <w:p w:rsidR="00C94CDC" w:rsidRPr="00B9629E" w:rsidRDefault="00C94CDC" w:rsidP="00637912">
      <w:pPr>
        <w:rPr>
          <w:rFonts w:ascii="Open Sans" w:hAnsi="Open Sans" w:cs="Open Sans"/>
          <w:sz w:val="20"/>
          <w:szCs w:val="20"/>
        </w:rPr>
      </w:pPr>
    </w:p>
    <w:sectPr w:rsidR="00C94CDC" w:rsidRPr="00B9629E" w:rsidSect="00B441A8">
      <w:headerReference w:type="default" r:id="rId11"/>
      <w:pgSz w:w="11906" w:h="16838"/>
      <w:pgMar w:top="1134" w:right="1134" w:bottom="1134" w:left="1134" w:header="709" w:footer="709" w:gutter="0"/>
      <w:pgBorders w:offsetFrom="page">
        <w:top w:val="single" w:sz="2" w:space="24" w:color="E7E7E7"/>
        <w:left w:val="single" w:sz="2" w:space="24" w:color="E7E7E7"/>
        <w:bottom w:val="single" w:sz="2" w:space="24" w:color="E7E7E7"/>
        <w:right w:val="single" w:sz="2" w:space="24" w:color="E7E7E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C1" w:rsidRDefault="008448C1" w:rsidP="009B2207">
      <w:pPr>
        <w:spacing w:after="0" w:line="240" w:lineRule="auto"/>
      </w:pPr>
      <w:r>
        <w:separator/>
      </w:r>
    </w:p>
  </w:endnote>
  <w:endnote w:type="continuationSeparator" w:id="0">
    <w:p w:rsidR="008448C1" w:rsidRDefault="008448C1" w:rsidP="009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C1" w:rsidRDefault="008448C1" w:rsidP="009B2207">
      <w:pPr>
        <w:spacing w:after="0" w:line="240" w:lineRule="auto"/>
      </w:pPr>
      <w:r>
        <w:separator/>
      </w:r>
    </w:p>
  </w:footnote>
  <w:footnote w:type="continuationSeparator" w:id="0">
    <w:p w:rsidR="008448C1" w:rsidRDefault="008448C1" w:rsidP="009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A" w:rsidRDefault="00B441A8">
    <w:pPr>
      <w:pStyle w:val="Encabezado"/>
      <w:rPr>
        <w:rFonts w:ascii="Arial" w:hAnsi="Arial" w:cs="Arial"/>
        <w:noProof/>
        <w:szCs w:val="16"/>
        <w:lang w:eastAsia="es-ES"/>
      </w:rPr>
    </w:pPr>
    <w:r>
      <w:rPr>
        <w:rFonts w:ascii="Verdana" w:eastAsia="Times New Roman" w:hAnsi="Verdana" w:cs="Arial"/>
        <w:noProof/>
        <w:color w:val="668493"/>
        <w:kern w:val="36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4D6EFAC5" wp14:editId="35973F58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751840" cy="48641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DA">
      <w:rPr>
        <w:rFonts w:ascii="Arial" w:hAnsi="Arial" w:cs="Arial"/>
        <w:noProof/>
        <w:szCs w:val="16"/>
        <w:lang w:eastAsia="es-ES"/>
      </w:rPr>
      <w:drawing>
        <wp:anchor distT="0" distB="0" distL="114300" distR="114300" simplePos="0" relativeHeight="251664384" behindDoc="0" locked="0" layoutInCell="1" allowOverlap="1" wp14:anchorId="75C6EE44" wp14:editId="6BAFAC39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223645" cy="6546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4" t="11364" r="10072" b="19315"/>
                  <a:stretch/>
                </pic:blipFill>
                <pic:spPr bwMode="auto">
                  <a:xfrm>
                    <a:off x="0" y="0"/>
                    <a:ext cx="12236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7DA">
      <w:rPr>
        <w:rFonts w:ascii="Arial" w:hAnsi="Arial" w:cs="Arial"/>
        <w:noProof/>
        <w:szCs w:val="16"/>
        <w:lang w:eastAsia="es-ES"/>
      </w:rPr>
      <w:t xml:space="preserve">                           </w:t>
    </w:r>
  </w:p>
  <w:p w:rsidR="000707DA" w:rsidRDefault="000707DA">
    <w:pPr>
      <w:pStyle w:val="Encabezado"/>
      <w:rPr>
        <w:rFonts w:ascii="Arial" w:hAnsi="Arial" w:cs="Arial"/>
        <w:noProof/>
        <w:szCs w:val="16"/>
        <w:lang w:eastAsia="es-ES"/>
      </w:rPr>
    </w:pPr>
  </w:p>
  <w:p w:rsidR="000707DA" w:rsidRDefault="000707DA">
    <w:pPr>
      <w:pStyle w:val="Encabezado"/>
      <w:rPr>
        <w:rFonts w:ascii="Arial" w:hAnsi="Arial" w:cs="Arial"/>
        <w:noProof/>
        <w:szCs w:val="16"/>
        <w:lang w:eastAsia="es-ES"/>
      </w:rPr>
    </w:pPr>
  </w:p>
  <w:p w:rsidR="000707DA" w:rsidRDefault="000707DA">
    <w:pPr>
      <w:pStyle w:val="Encabezado"/>
    </w:pPr>
    <w:r>
      <w:rPr>
        <w:rFonts w:ascii="Arial" w:hAnsi="Arial" w:cs="Arial"/>
        <w:noProof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67127" wp14:editId="5C4F9A5E">
              <wp:simplePos x="0" y="0"/>
              <wp:positionH relativeFrom="column">
                <wp:posOffset>-635</wp:posOffset>
              </wp:positionH>
              <wp:positionV relativeFrom="paragraph">
                <wp:posOffset>81915</wp:posOffset>
              </wp:positionV>
              <wp:extent cx="9168130" cy="0"/>
              <wp:effectExtent l="0" t="0" r="1397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8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6.45pt" to="721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" strokecolor="#4579b8 [3044]"/>
          </w:pict>
        </mc:Fallback>
      </mc:AlternateContent>
    </w:r>
    <w:r>
      <w:rPr>
        <w:rFonts w:ascii="Arial" w:hAnsi="Arial" w:cs="Arial"/>
        <w:noProof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E0A3" wp14:editId="1873BAEA">
              <wp:simplePos x="0" y="0"/>
              <wp:positionH relativeFrom="column">
                <wp:posOffset>1215588</wp:posOffset>
              </wp:positionH>
              <wp:positionV relativeFrom="paragraph">
                <wp:posOffset>606689</wp:posOffset>
              </wp:positionV>
              <wp:extent cx="914400" cy="91440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914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47.75pt" to="167.7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4155F"/>
    <w:multiLevelType w:val="hybridMultilevel"/>
    <w:tmpl w:val="39980F68"/>
    <w:lvl w:ilvl="0" w:tplc="86BEB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C4"/>
    <w:rsid w:val="00023E9D"/>
    <w:rsid w:val="00067A89"/>
    <w:rsid w:val="00070072"/>
    <w:rsid w:val="000707DA"/>
    <w:rsid w:val="00074441"/>
    <w:rsid w:val="000E34F9"/>
    <w:rsid w:val="00111A30"/>
    <w:rsid w:val="001156FE"/>
    <w:rsid w:val="00122148"/>
    <w:rsid w:val="00123B64"/>
    <w:rsid w:val="0013059C"/>
    <w:rsid w:val="00145C5E"/>
    <w:rsid w:val="0015455E"/>
    <w:rsid w:val="00164CA9"/>
    <w:rsid w:val="00164E17"/>
    <w:rsid w:val="00165DDA"/>
    <w:rsid w:val="00171DE8"/>
    <w:rsid w:val="00182DE1"/>
    <w:rsid w:val="001E3E39"/>
    <w:rsid w:val="00210572"/>
    <w:rsid w:val="00221C2E"/>
    <w:rsid w:val="00237EAC"/>
    <w:rsid w:val="00253B9E"/>
    <w:rsid w:val="002605D9"/>
    <w:rsid w:val="00275232"/>
    <w:rsid w:val="002866EC"/>
    <w:rsid w:val="00297F6B"/>
    <w:rsid w:val="002A17E2"/>
    <w:rsid w:val="002D33DE"/>
    <w:rsid w:val="002E55E3"/>
    <w:rsid w:val="002F58CF"/>
    <w:rsid w:val="003048D6"/>
    <w:rsid w:val="00314F3B"/>
    <w:rsid w:val="00326729"/>
    <w:rsid w:val="00327E84"/>
    <w:rsid w:val="0034398B"/>
    <w:rsid w:val="00344179"/>
    <w:rsid w:val="00363EE6"/>
    <w:rsid w:val="00380D79"/>
    <w:rsid w:val="003B5D1D"/>
    <w:rsid w:val="003C2685"/>
    <w:rsid w:val="003C77ED"/>
    <w:rsid w:val="003D10E5"/>
    <w:rsid w:val="003F527B"/>
    <w:rsid w:val="00403F7A"/>
    <w:rsid w:val="00407E3D"/>
    <w:rsid w:val="00425DD2"/>
    <w:rsid w:val="00440339"/>
    <w:rsid w:val="00442FD0"/>
    <w:rsid w:val="004439C8"/>
    <w:rsid w:val="00454392"/>
    <w:rsid w:val="004654CE"/>
    <w:rsid w:val="00480410"/>
    <w:rsid w:val="0048196E"/>
    <w:rsid w:val="004A3CD5"/>
    <w:rsid w:val="004B1F12"/>
    <w:rsid w:val="004B3074"/>
    <w:rsid w:val="004C0EFA"/>
    <w:rsid w:val="004D248A"/>
    <w:rsid w:val="004D2C94"/>
    <w:rsid w:val="004E7328"/>
    <w:rsid w:val="00500B99"/>
    <w:rsid w:val="00535C5C"/>
    <w:rsid w:val="00555C32"/>
    <w:rsid w:val="00567195"/>
    <w:rsid w:val="005A1903"/>
    <w:rsid w:val="005D1F77"/>
    <w:rsid w:val="005E46F8"/>
    <w:rsid w:val="005F115C"/>
    <w:rsid w:val="00603C35"/>
    <w:rsid w:val="00605948"/>
    <w:rsid w:val="00637912"/>
    <w:rsid w:val="00640BDF"/>
    <w:rsid w:val="006523B2"/>
    <w:rsid w:val="00660F74"/>
    <w:rsid w:val="006913A1"/>
    <w:rsid w:val="0069349C"/>
    <w:rsid w:val="006C2036"/>
    <w:rsid w:val="006C774F"/>
    <w:rsid w:val="006E26A0"/>
    <w:rsid w:val="006E4A91"/>
    <w:rsid w:val="006F6E5E"/>
    <w:rsid w:val="00713DC2"/>
    <w:rsid w:val="00771311"/>
    <w:rsid w:val="007903E1"/>
    <w:rsid w:val="00793F02"/>
    <w:rsid w:val="007A3844"/>
    <w:rsid w:val="007B34DA"/>
    <w:rsid w:val="007B769A"/>
    <w:rsid w:val="007D3F93"/>
    <w:rsid w:val="00816CD9"/>
    <w:rsid w:val="008423D6"/>
    <w:rsid w:val="008448C1"/>
    <w:rsid w:val="008A77E8"/>
    <w:rsid w:val="008D6541"/>
    <w:rsid w:val="008F5BC4"/>
    <w:rsid w:val="009171C6"/>
    <w:rsid w:val="009A4EE4"/>
    <w:rsid w:val="009B1BD3"/>
    <w:rsid w:val="009B2207"/>
    <w:rsid w:val="009B3FA7"/>
    <w:rsid w:val="009B7CAC"/>
    <w:rsid w:val="009C5735"/>
    <w:rsid w:val="009C5DEB"/>
    <w:rsid w:val="009F3171"/>
    <w:rsid w:val="00A401BE"/>
    <w:rsid w:val="00A51A2A"/>
    <w:rsid w:val="00A60EA9"/>
    <w:rsid w:val="00AA0C0C"/>
    <w:rsid w:val="00AA70C7"/>
    <w:rsid w:val="00AB1CD2"/>
    <w:rsid w:val="00B16E92"/>
    <w:rsid w:val="00B43327"/>
    <w:rsid w:val="00B441A8"/>
    <w:rsid w:val="00B52A32"/>
    <w:rsid w:val="00B5694C"/>
    <w:rsid w:val="00B94FBC"/>
    <w:rsid w:val="00B9629E"/>
    <w:rsid w:val="00BA65FA"/>
    <w:rsid w:val="00BC11D9"/>
    <w:rsid w:val="00BC16B9"/>
    <w:rsid w:val="00BE642D"/>
    <w:rsid w:val="00BE6F82"/>
    <w:rsid w:val="00C10329"/>
    <w:rsid w:val="00C12ADC"/>
    <w:rsid w:val="00C23230"/>
    <w:rsid w:val="00C34BB4"/>
    <w:rsid w:val="00C51166"/>
    <w:rsid w:val="00C56D7F"/>
    <w:rsid w:val="00C94CDC"/>
    <w:rsid w:val="00CF7848"/>
    <w:rsid w:val="00D0296A"/>
    <w:rsid w:val="00D30725"/>
    <w:rsid w:val="00D4577C"/>
    <w:rsid w:val="00D45AA2"/>
    <w:rsid w:val="00D46B7F"/>
    <w:rsid w:val="00D47BC4"/>
    <w:rsid w:val="00D61963"/>
    <w:rsid w:val="00D6755C"/>
    <w:rsid w:val="00D70729"/>
    <w:rsid w:val="00D74A81"/>
    <w:rsid w:val="00DC39C5"/>
    <w:rsid w:val="00DD43B9"/>
    <w:rsid w:val="00DD7E30"/>
    <w:rsid w:val="00DE27C1"/>
    <w:rsid w:val="00DF56A1"/>
    <w:rsid w:val="00E04EC9"/>
    <w:rsid w:val="00E14F06"/>
    <w:rsid w:val="00E16395"/>
    <w:rsid w:val="00E75A37"/>
    <w:rsid w:val="00E76405"/>
    <w:rsid w:val="00E77D8B"/>
    <w:rsid w:val="00E87C40"/>
    <w:rsid w:val="00E92833"/>
    <w:rsid w:val="00EC5FF2"/>
    <w:rsid w:val="00EF5B89"/>
    <w:rsid w:val="00F03337"/>
    <w:rsid w:val="00F10FA7"/>
    <w:rsid w:val="00F1746A"/>
    <w:rsid w:val="00F22DA3"/>
    <w:rsid w:val="00F24365"/>
    <w:rsid w:val="00F42CEA"/>
    <w:rsid w:val="00F47D63"/>
    <w:rsid w:val="00F62193"/>
    <w:rsid w:val="00F6595D"/>
    <w:rsid w:val="00F83E74"/>
    <w:rsid w:val="00FB1F83"/>
    <w:rsid w:val="00FC20A8"/>
    <w:rsid w:val="00FE0D6B"/>
    <w:rsid w:val="00FE457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80410"/>
  </w:style>
  <w:style w:type="character" w:styleId="Hipervnculo">
    <w:name w:val="Hyperlink"/>
    <w:basedOn w:val="Fuentedeprrafopredeter"/>
    <w:uiPriority w:val="99"/>
    <w:unhideWhenUsed/>
    <w:rsid w:val="00164E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E5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4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C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CD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207"/>
  </w:style>
  <w:style w:type="paragraph" w:styleId="Piedepgina">
    <w:name w:val="footer"/>
    <w:basedOn w:val="Normal"/>
    <w:link w:val="Piedepgina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207"/>
  </w:style>
  <w:style w:type="paragraph" w:customStyle="1" w:styleId="Default">
    <w:name w:val="Default"/>
    <w:rsid w:val="00637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80410"/>
  </w:style>
  <w:style w:type="character" w:styleId="Hipervnculo">
    <w:name w:val="Hyperlink"/>
    <w:basedOn w:val="Fuentedeprrafopredeter"/>
    <w:uiPriority w:val="99"/>
    <w:unhideWhenUsed/>
    <w:rsid w:val="00164E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E5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4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C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CD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207"/>
  </w:style>
  <w:style w:type="paragraph" w:styleId="Piedepgina">
    <w:name w:val="footer"/>
    <w:basedOn w:val="Normal"/>
    <w:link w:val="Piedepgina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207"/>
  </w:style>
  <w:style w:type="paragraph" w:customStyle="1" w:styleId="Default">
    <w:name w:val="Default"/>
    <w:rsid w:val="00637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rjc.es/estudios/grado/628-ingenieria-informat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fo.unlp.edu.ar/carreras-de-grado-lic-en-informat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A355-35BD-4273-9E4A-1A5F2D8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Bonilla Calero</dc:creator>
  <cp:lastModifiedBy>Marta Reguero García</cp:lastModifiedBy>
  <cp:revision>2</cp:revision>
  <cp:lastPrinted>2019-06-14T09:26:00Z</cp:lastPrinted>
  <dcterms:created xsi:type="dcterms:W3CDTF">2021-07-08T16:06:00Z</dcterms:created>
  <dcterms:modified xsi:type="dcterms:W3CDTF">2021-07-08T16:06:00Z</dcterms:modified>
</cp:coreProperties>
</file>